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CE60" w14:textId="77777777"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14:paraId="1C910E39" w14:textId="77777777"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3DB4FEA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F95881F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7693C501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1DF9BCF6" w14:textId="4B1F33F7" w:rsidR="004F0443" w:rsidRPr="00586CA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>eranskih organizacij v letu 202</w:t>
      </w:r>
      <w:r w:rsidR="00A050FA">
        <w:rPr>
          <w:rFonts w:ascii="Calibri Light" w:hAnsi="Calibri Light" w:cs="Arial"/>
          <w:szCs w:val="24"/>
        </w:rPr>
        <w:t>2</w:t>
      </w:r>
    </w:p>
    <w:p w14:paraId="10D2FE1D" w14:textId="77777777"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14:paraId="096B62B9" w14:textId="77777777"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14:paraId="77B711EB" w14:textId="77777777"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14:paraId="780F5E1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53765D9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14:paraId="794B0ADF" w14:textId="77777777"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EED136F" w14:textId="77777777"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7516D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00989CB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14:paraId="79C14A6F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4D22EBF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9DDD437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14:paraId="2E2321B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A11F9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E581C1E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53B96B8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9CA747E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95942D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B626BB2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DA61190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E3BDBF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14:paraId="59F31629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BB123A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6FCA60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14:paraId="6579C616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7496218B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5B128C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14:paraId="1875A70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C0428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E91B573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14:paraId="76EAE29A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63A8683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8DE396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14:paraId="7C60BCD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94D8DC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E471EC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14:paraId="797504F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3FB6504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F447E08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14:paraId="11A3CCF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1DD6E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5F2E41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14:paraId="547E71B7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DD13E7" w14:textId="77777777"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14:paraId="1A516AE6" w14:textId="77777777"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14:paraId="407EB546" w14:textId="77777777"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14:paraId="57FD0F5A" w14:textId="77777777"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14:paraId="0CDDDEF7" w14:textId="77777777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2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30F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D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53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14:paraId="78106177" w14:textId="77777777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E5E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E4F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573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412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7804A6" w14:textId="77777777"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14:paraId="425715DE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21EEBD04" w14:textId="77777777"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14:paraId="5ED61459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55D788A0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586CA0">
        <w:rPr>
          <w:rFonts w:ascii="Calibri Light" w:hAnsi="Calibri Light" w:cs="Arial"/>
          <w:sz w:val="22"/>
          <w:szCs w:val="21"/>
        </w:rPr>
        <w:t>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48A14A5A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586CA0">
        <w:rPr>
          <w:rFonts w:ascii="Calibri Light" w:hAnsi="Calibri Light" w:cs="Arial"/>
          <w:sz w:val="22"/>
          <w:szCs w:val="21"/>
        </w:rPr>
        <w:t>, št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6EAE2B92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Delovanje organizacije</w:t>
      </w:r>
      <w:r w:rsidR="004F09AC" w:rsidRPr="00586CA0">
        <w:rPr>
          <w:rFonts w:ascii="Calibri Light" w:hAnsi="Calibri Light" w:cs="Arial"/>
          <w:sz w:val="22"/>
          <w:szCs w:val="21"/>
        </w:rPr>
        <w:t>, število prijav: ____</w:t>
      </w:r>
    </w:p>
    <w:p w14:paraId="2ACA67D1" w14:textId="77777777"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14:paraId="31FD866E" w14:textId="77777777"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I., II. ali III.)</w:t>
      </w:r>
    </w:p>
    <w:p w14:paraId="661B0B11" w14:textId="77777777"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14:paraId="3684749A" w14:textId="77777777" w:rsidR="001937A3" w:rsidRPr="00586CA0" w:rsidRDefault="00C14AD4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proslave občinskega pomena</w:t>
      </w:r>
    </w:p>
    <w:p w14:paraId="127A013A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D8DDA45" w14:textId="77777777"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5FB7EDA" w14:textId="77777777"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14:paraId="4C3E5FB7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14:paraId="0FEAC653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14:paraId="3CC725A2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EFB9CA1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14:paraId="55B4B217" w14:textId="77777777"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02101E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D5219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AF4B1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CDFFA36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78EA91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6F95EB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47B2CB3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2B2D8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07DD25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5FAD541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2D3F84E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8E98C12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2AF702B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7F6F157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39722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819A2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4A81EB23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75266AF7" w14:textId="754ADA2A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86CA0">
        <w:rPr>
          <w:rFonts w:ascii="Calibri Light" w:hAnsi="Calibri Light" w:cs="Arial"/>
          <w:b/>
          <w:sz w:val="22"/>
          <w:szCs w:val="22"/>
        </w:rPr>
        <w:t>202</w:t>
      </w:r>
      <w:r w:rsidR="00A050FA">
        <w:rPr>
          <w:rFonts w:ascii="Calibri Light" w:hAnsi="Calibri Light" w:cs="Arial"/>
          <w:b/>
          <w:sz w:val="22"/>
          <w:szCs w:val="22"/>
        </w:rPr>
        <w:t>2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5DE269FC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4A95896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3E2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0D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87FD8C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396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E6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3D80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01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EF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512B6F1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8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91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6414A6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4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109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4FBF035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74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DB7EDA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13" w14:textId="77777777"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0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0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36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42409F6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6BF412E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F5B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7F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149517E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9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41C07C0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B1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7EE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9BD172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57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625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680DFD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53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B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89AE7B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300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CF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6C22457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0E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AC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9D02FDC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14:paraId="42C90355" w14:textId="77777777" w:rsidR="00F633CE" w:rsidRPr="00586CA0" w:rsidRDefault="00C14AD4" w:rsidP="00250500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druge spominske slovesnosti</w:t>
      </w:r>
    </w:p>
    <w:p w14:paraId="3491A9D3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1"/>
        </w:rPr>
      </w:pPr>
    </w:p>
    <w:p w14:paraId="532CC43D" w14:textId="77777777" w:rsidR="00F633CE" w:rsidRPr="00586CA0" w:rsidRDefault="00F633CE" w:rsidP="00F633CE">
      <w:pPr>
        <w:jc w:val="both"/>
        <w:rPr>
          <w:rFonts w:ascii="Calibri Light" w:hAnsi="Calibri Light" w:cs="Arial"/>
          <w:b/>
          <w:szCs w:val="22"/>
        </w:rPr>
      </w:pPr>
    </w:p>
    <w:p w14:paraId="7771480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slovesnosti: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</w:t>
      </w:r>
      <w:r w:rsidR="00586CA0">
        <w:rPr>
          <w:rFonts w:ascii="Calibri Light" w:hAnsi="Calibri Light"/>
          <w:sz w:val="22"/>
        </w:rPr>
        <w:t>……</w:t>
      </w:r>
      <w:r w:rsidR="00C14AD4" w:rsidRPr="00586CA0">
        <w:rPr>
          <w:rFonts w:ascii="Calibri Light" w:hAnsi="Calibri Light"/>
          <w:sz w:val="22"/>
        </w:rPr>
        <w:t>……</w:t>
      </w:r>
    </w:p>
    <w:p w14:paraId="4FE515A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</w:t>
      </w:r>
    </w:p>
    <w:p w14:paraId="227C6ABB" w14:textId="77777777" w:rsidR="00F633CE" w:rsidRPr="00586CA0" w:rsidRDefault="00C14AD4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  <w:u w:val="single"/>
        </w:rPr>
      </w:pPr>
      <w:r w:rsidRPr="00586CA0">
        <w:rPr>
          <w:rFonts w:ascii="Calibri Light" w:hAnsi="Calibri Light"/>
          <w:sz w:val="22"/>
        </w:rPr>
        <w:t>Kraj izvedbe: ………</w:t>
      </w:r>
      <w:r w:rsid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>……</w:t>
      </w:r>
    </w:p>
    <w:p w14:paraId="1A175137" w14:textId="77777777" w:rsidR="00586CA0" w:rsidRPr="00586CA0" w:rsidRDefault="00586CA0" w:rsidP="00F633CE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14:paraId="0B937730" w14:textId="77777777" w:rsidR="00976CEA" w:rsidRPr="00586CA0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, cilji, namen,</w:t>
      </w:r>
      <w:r w:rsidR="00F85E3C" w:rsidRPr="00586CA0">
        <w:rPr>
          <w:rFonts w:ascii="Calibri Light" w:hAnsi="Calibri Light"/>
          <w:sz w:val="22"/>
        </w:rPr>
        <w:t xml:space="preserve"> …</w:t>
      </w:r>
      <w:r w:rsidRPr="00586CA0">
        <w:rPr>
          <w:rFonts w:ascii="Calibri Light" w:hAnsi="Calibri Light"/>
          <w:sz w:val="22"/>
        </w:rPr>
        <w:t xml:space="preserve">): </w:t>
      </w:r>
    </w:p>
    <w:p w14:paraId="33501580" w14:textId="77777777" w:rsidR="00F633CE" w:rsidRPr="00586CA0" w:rsidRDefault="00F633CE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225597A8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8A7DEC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6B1B1EF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A809273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17F04A5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0E1F0A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6D91D4A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458C3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11FF91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A481B1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C101799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066408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3DC6FDE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6081004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E5B35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1C263D75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021079AA" w14:textId="4C7EA645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 spominskih slovesnosti</w:t>
      </w:r>
      <w:r w:rsidR="00EE3FFF" w:rsidRPr="00586CA0">
        <w:rPr>
          <w:rFonts w:ascii="Calibri Light" w:hAnsi="Calibri Light" w:cs="Arial"/>
          <w:b/>
          <w:sz w:val="22"/>
          <w:szCs w:val="22"/>
        </w:rPr>
        <w:t xml:space="preserve"> v letu 20</w:t>
      </w:r>
      <w:r w:rsidR="00E17279" w:rsidRPr="00586CA0">
        <w:rPr>
          <w:rFonts w:ascii="Calibri Light" w:hAnsi="Calibri Light" w:cs="Arial"/>
          <w:b/>
          <w:sz w:val="22"/>
          <w:szCs w:val="22"/>
        </w:rPr>
        <w:t>2</w:t>
      </w:r>
      <w:r w:rsidR="00A050FA">
        <w:rPr>
          <w:rFonts w:ascii="Calibri Light" w:hAnsi="Calibri Light" w:cs="Arial"/>
          <w:b/>
          <w:sz w:val="22"/>
          <w:szCs w:val="22"/>
        </w:rPr>
        <w:t>2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D181F29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361266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E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slovesnos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B78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4BAA00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3FC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DA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E674BDF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AC2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DD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360E97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C2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A0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C01A2E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A7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D6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CA5E3B0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D7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FA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F7C626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9BC" w14:textId="77777777" w:rsidR="00586CA0" w:rsidRPr="00586CA0" w:rsidRDefault="00586CA0" w:rsidP="00E17279">
            <w:pPr>
              <w:keepNext/>
              <w:jc w:val="center"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601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1D7B46D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1F9340F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DA1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F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5EFB3F0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85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75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4ED2EC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30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87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D2A1D4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A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8E8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1F687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C4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1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7EC842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3A9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65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0339EF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587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1D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766CFE9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1E42F77D" w14:textId="77777777" w:rsidR="00F633CE" w:rsidRPr="00586CA0" w:rsidRDefault="00E17279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586CA0">
        <w:rPr>
          <w:rFonts w:ascii="Calibri Light" w:hAnsi="Calibri Light" w:cs="Arial"/>
          <w:b/>
          <w:szCs w:val="24"/>
        </w:rPr>
        <w:lastRenderedPageBreak/>
        <w:t>Delovanje organizacij</w:t>
      </w:r>
    </w:p>
    <w:p w14:paraId="0A1D301C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CB506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86CA0">
        <w:rPr>
          <w:rFonts w:ascii="Calibri Light" w:hAnsi="Calibri Light"/>
          <w:sz w:val="22"/>
          <w:u w:val="single"/>
        </w:rPr>
        <w:t>……….</w:t>
      </w:r>
    </w:p>
    <w:p w14:paraId="3ED85C0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86CA0">
        <w:rPr>
          <w:rFonts w:ascii="Calibri Light" w:hAnsi="Calibri Light"/>
          <w:sz w:val="22"/>
          <w:u w:val="single"/>
        </w:rPr>
        <w:t>……...</w:t>
      </w:r>
      <w:r w:rsidRPr="00586CA0">
        <w:rPr>
          <w:rFonts w:ascii="Calibri Light" w:hAnsi="Calibri Light"/>
          <w:sz w:val="22"/>
        </w:rPr>
        <w:t xml:space="preserve"> do  </w:t>
      </w:r>
      <w:r w:rsidR="00E17279" w:rsidRPr="00586CA0">
        <w:rPr>
          <w:rFonts w:ascii="Calibri Light" w:hAnsi="Calibri Light"/>
          <w:sz w:val="22"/>
          <w:u w:val="single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D4F65DE" w14:textId="6183CF0F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86CA0">
        <w:rPr>
          <w:rFonts w:ascii="Calibri Light" w:hAnsi="Calibri Light"/>
          <w:sz w:val="22"/>
          <w:u w:val="single"/>
        </w:rPr>
        <w:t>………..</w:t>
      </w:r>
    </w:p>
    <w:p w14:paraId="3A03A9A6" w14:textId="77777777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9902164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14:paraId="695DDC3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0D6BAA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8C32568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17EDBF9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0AC9CD7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ADBA77D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7B56A2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5B580C7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F1A37BE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BD971F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4FF66AB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68179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5CD48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529B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B1826E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189840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E318A1" w14:textId="77777777"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14:paraId="5A348BE3" w14:textId="77777777"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CE77488" w14:textId="4E4175E0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20</w:t>
      </w:r>
      <w:r w:rsidR="00E17279" w:rsidRPr="00586CA0">
        <w:rPr>
          <w:rFonts w:ascii="Calibri Light" w:hAnsi="Calibri Light" w:cs="Arial"/>
          <w:b/>
          <w:sz w:val="22"/>
          <w:szCs w:val="22"/>
        </w:rPr>
        <w:t>2</w:t>
      </w:r>
      <w:r w:rsidR="00A050FA">
        <w:rPr>
          <w:rFonts w:ascii="Calibri Light" w:hAnsi="Calibri Light" w:cs="Arial"/>
          <w:b/>
          <w:sz w:val="22"/>
          <w:szCs w:val="22"/>
        </w:rPr>
        <w:t>2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66E62EB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0746A9C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F3A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FC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78B14CF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36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B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059A419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7CE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F3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A1038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BD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535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28D0A3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7C3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BE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CC4E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91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9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0C5A9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37" w14:textId="77777777"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A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A0D9519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4CEC1CD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F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521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78C2452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9E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04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ED8B6F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93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3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EA0ACF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C8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9D2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1F55B72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9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41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51206B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64B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2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2E03950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7D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50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8F5D9" w14:textId="77777777" w:rsidR="00976CEA" w:rsidRPr="00586CA0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976CEA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0484" w14:textId="77777777" w:rsidR="00B30194" w:rsidRDefault="00B30194" w:rsidP="00EF634F">
      <w:r>
        <w:separator/>
      </w:r>
    </w:p>
  </w:endnote>
  <w:endnote w:type="continuationSeparator" w:id="0">
    <w:p w14:paraId="6C74ADAD" w14:textId="77777777" w:rsidR="00B30194" w:rsidRDefault="00B30194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6A89" w14:textId="77777777" w:rsidR="00B30194" w:rsidRDefault="00B30194" w:rsidP="00EF634F">
      <w:r>
        <w:separator/>
      </w:r>
    </w:p>
  </w:footnote>
  <w:footnote w:type="continuationSeparator" w:id="0">
    <w:p w14:paraId="5253A124" w14:textId="77777777" w:rsidR="00B30194" w:rsidRDefault="00B30194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48B7" w14:textId="77777777"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 wp14:anchorId="10E7D70D" wp14:editId="2931BE8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 w15:restartNumberingAfterBreak="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31"/>
  </w:num>
  <w:num w:numId="5">
    <w:abstractNumId w:val="20"/>
  </w:num>
  <w:num w:numId="6">
    <w:abstractNumId w:val="25"/>
  </w:num>
  <w:num w:numId="7">
    <w:abstractNumId w:val="35"/>
  </w:num>
  <w:num w:numId="8">
    <w:abstractNumId w:val="23"/>
  </w:num>
  <w:num w:numId="9">
    <w:abstractNumId w:val="40"/>
  </w:num>
  <w:num w:numId="10">
    <w:abstractNumId w:val="19"/>
  </w:num>
  <w:num w:numId="11">
    <w:abstractNumId w:val="8"/>
  </w:num>
  <w:num w:numId="12">
    <w:abstractNumId w:val="6"/>
  </w:num>
  <w:num w:numId="13">
    <w:abstractNumId w:val="39"/>
  </w:num>
  <w:num w:numId="14">
    <w:abstractNumId w:val="24"/>
  </w:num>
  <w:num w:numId="15">
    <w:abstractNumId w:val="11"/>
  </w:num>
  <w:num w:numId="16">
    <w:abstractNumId w:val="29"/>
  </w:num>
  <w:num w:numId="17">
    <w:abstractNumId w:val="0"/>
  </w:num>
  <w:num w:numId="18">
    <w:abstractNumId w:val="3"/>
  </w:num>
  <w:num w:numId="19">
    <w:abstractNumId w:val="7"/>
  </w:num>
  <w:num w:numId="20">
    <w:abstractNumId w:val="12"/>
  </w:num>
  <w:num w:numId="21">
    <w:abstractNumId w:val="10"/>
  </w:num>
  <w:num w:numId="22">
    <w:abstractNumId w:val="38"/>
  </w:num>
  <w:num w:numId="23">
    <w:abstractNumId w:val="42"/>
  </w:num>
  <w:num w:numId="24">
    <w:abstractNumId w:val="16"/>
  </w:num>
  <w:num w:numId="25">
    <w:abstractNumId w:val="1"/>
  </w:num>
  <w:num w:numId="26">
    <w:abstractNumId w:val="9"/>
  </w:num>
  <w:num w:numId="27">
    <w:abstractNumId w:val="17"/>
  </w:num>
  <w:num w:numId="28">
    <w:abstractNumId w:val="28"/>
  </w:num>
  <w:num w:numId="29">
    <w:abstractNumId w:val="18"/>
  </w:num>
  <w:num w:numId="30">
    <w:abstractNumId w:val="30"/>
  </w:num>
  <w:num w:numId="31">
    <w:abstractNumId w:val="27"/>
  </w:num>
  <w:num w:numId="32">
    <w:abstractNumId w:val="13"/>
  </w:num>
  <w:num w:numId="33">
    <w:abstractNumId w:val="33"/>
  </w:num>
  <w:num w:numId="34">
    <w:abstractNumId w:val="34"/>
  </w:num>
  <w:num w:numId="35">
    <w:abstractNumId w:val="36"/>
  </w:num>
  <w:num w:numId="36">
    <w:abstractNumId w:val="43"/>
  </w:num>
  <w:num w:numId="37">
    <w:abstractNumId w:val="26"/>
  </w:num>
  <w:num w:numId="38">
    <w:abstractNumId w:val="14"/>
  </w:num>
  <w:num w:numId="39">
    <w:abstractNumId w:val="4"/>
  </w:num>
  <w:num w:numId="40">
    <w:abstractNumId w:val="21"/>
  </w:num>
  <w:num w:numId="41">
    <w:abstractNumId w:val="32"/>
  </w:num>
  <w:num w:numId="42">
    <w:abstractNumId w:val="41"/>
  </w:num>
  <w:num w:numId="43">
    <w:abstractNumId w:val="5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510FC"/>
    <w:rsid w:val="000603D4"/>
    <w:rsid w:val="000711C8"/>
    <w:rsid w:val="00086589"/>
    <w:rsid w:val="000912D5"/>
    <w:rsid w:val="000A1D61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66877"/>
    <w:rsid w:val="00585E3E"/>
    <w:rsid w:val="00586CA0"/>
    <w:rsid w:val="0059504A"/>
    <w:rsid w:val="005A0BF0"/>
    <w:rsid w:val="005A255C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050FA"/>
    <w:rsid w:val="00A16C7C"/>
    <w:rsid w:val="00A2058C"/>
    <w:rsid w:val="00A3477D"/>
    <w:rsid w:val="00A42998"/>
    <w:rsid w:val="00A43F9C"/>
    <w:rsid w:val="00A50C97"/>
    <w:rsid w:val="00A55F3C"/>
    <w:rsid w:val="00A65452"/>
    <w:rsid w:val="00A91ECC"/>
    <w:rsid w:val="00A92DBF"/>
    <w:rsid w:val="00A96E37"/>
    <w:rsid w:val="00AA1DD2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8277E"/>
    <w:rsid w:val="00E9681F"/>
    <w:rsid w:val="00EA283A"/>
    <w:rsid w:val="00EC4495"/>
    <w:rsid w:val="00ED175D"/>
    <w:rsid w:val="00EE3FFF"/>
    <w:rsid w:val="00EE5B04"/>
    <w:rsid w:val="00EF634F"/>
    <w:rsid w:val="00F07B9C"/>
    <w:rsid w:val="00F22AB3"/>
    <w:rsid w:val="00F2770E"/>
    <w:rsid w:val="00F41CA8"/>
    <w:rsid w:val="00F46D7E"/>
    <w:rsid w:val="00F5539D"/>
    <w:rsid w:val="00F5675D"/>
    <w:rsid w:val="00F633CE"/>
    <w:rsid w:val="00F7051A"/>
    <w:rsid w:val="00F85E3C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00DB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4</cp:revision>
  <cp:lastPrinted>2017-01-30T07:39:00Z</cp:lastPrinted>
  <dcterms:created xsi:type="dcterms:W3CDTF">2021-04-26T12:21:00Z</dcterms:created>
  <dcterms:modified xsi:type="dcterms:W3CDTF">2022-03-24T13:59:00Z</dcterms:modified>
</cp:coreProperties>
</file>